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70" w:rsidRDefault="0008690A" w:rsidP="0008690A">
      <w:pPr>
        <w:spacing w:after="0" w:line="240" w:lineRule="auto"/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9987</wp:posOffset>
                </wp:positionH>
                <wp:positionV relativeFrom="paragraph">
                  <wp:posOffset>-1133496</wp:posOffset>
                </wp:positionV>
                <wp:extent cx="2537208" cy="1775460"/>
                <wp:effectExtent l="0" t="0" r="0" b="0"/>
                <wp:wrapNone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425" y="12296"/>
                            <a:ext cx="1796400" cy="174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B0845" id="Zone de dessin 11" o:spid="_x0000_s1026" editas="canvas" style="position:absolute;margin-left:131.5pt;margin-top:-89.25pt;width:199.8pt;height:139.8pt;z-index:251660288" coordsize="25368,17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">
                <v:shape id="_x0000_s1027" type="#_x0000_t75" style="position:absolute;width:25368;height:17754;visibility:visible;mso-wrap-style:square">
                  <v:fill o:detectmouseclick="t"/>
                  <v:path o:connecttype="none"/>
                </v:shape>
                <v:shape id="Picture 12" o:spid="_x0000_s1028" type="#_x0000_t75" style="position:absolute;left:7404;top:122;width:17964;height:1741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KI7CAAAA2wAAAA8AAABkcnMvZG93bnJldi54bWxEj0FrwkAQhe8F/8Mygre6sQex0VVELHo1&#10;FUpvQ3bMBrOzIbsm8d87h0JvM7w3732z2Y2+UT11sQ5sYDHPQBGXwdZcGbh+f72vQMWEbLEJTAae&#10;FGG3nbxtMLdh4Av1RaqUhHDM0YBLqc21jqUjj3EeWmLRbqHzmGTtKm07HCTcN/ojy5baY83S4LCl&#10;g6PyXjy8gaw53dzyMjyLdP1dYX88/hw+78bMpuN+DSrRmP7Nf9dnK/hCL7/IAHr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8yiOwgAAANs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  <w:r w:rsidR="00AE0112">
        <w:t xml:space="preserve">    </w:t>
      </w:r>
      <w:r w:rsidR="002E4322">
        <w:rPr>
          <w:noProof/>
          <w:lang w:eastAsia="fr-FR"/>
        </w:rPr>
        <mc:AlternateContent>
          <mc:Choice Requires="wps">
            <w:drawing>
              <wp:inline distT="0" distB="0" distL="0" distR="0" wp14:anchorId="46D35E1F" wp14:editId="4E25BB8B">
                <wp:extent cx="306705" cy="306705"/>
                <wp:effectExtent l="0" t="0" r="0" b="0"/>
                <wp:docPr id="5" name="AutoShape 1" descr="Logo de la journ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2CF90" id="AutoShape 1" o:spid="_x0000_s1026" alt="Logo de la journé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AE0112">
        <w:t xml:space="preserve">                       </w:t>
      </w:r>
    </w:p>
    <w:p w:rsidR="00FC711E" w:rsidRDefault="00FC711E" w:rsidP="0008690A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FC6C70" w:rsidRDefault="00FC6C70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FC6C70" w:rsidRDefault="00FC6C70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  <w:bookmarkStart w:id="0" w:name="_GoBack"/>
      <w:bookmarkEnd w:id="0"/>
    </w:p>
    <w:p w:rsidR="00FC711E" w:rsidRDefault="00FC711E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AE0112" w:rsidRPr="00351EC5" w:rsidRDefault="00A8015D" w:rsidP="00A8015D">
      <w:pPr>
        <w:spacing w:after="0" w:line="240" w:lineRule="auto"/>
        <w:jc w:val="center"/>
        <w:rPr>
          <w:sz w:val="36"/>
          <w:szCs w:val="36"/>
          <w:lang w:bidi="ar-MA"/>
        </w:rPr>
      </w:pPr>
      <w:r w:rsidRPr="00351EC5"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36"/>
          <w:szCs w:val="36"/>
          <w:lang w:eastAsia="fr-FR"/>
        </w:rPr>
        <w:t>Célébration de la Journée Mondiale de la Statistique</w:t>
      </w:r>
    </w:p>
    <w:tbl>
      <w:tblPr>
        <w:tblpPr w:leftFromText="141" w:rightFromText="141" w:vertAnchor="text" w:horzAnchor="margin" w:tblpXSpec="center" w:tblpY="81"/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AE0112" w:rsidRPr="00577B8C" w:rsidTr="00AE0112">
        <w:trPr>
          <w:trHeight w:val="600"/>
          <w:tblCellSpacing w:w="0" w:type="dxa"/>
        </w:trPr>
        <w:tc>
          <w:tcPr>
            <w:tcW w:w="0" w:type="auto"/>
            <w:vAlign w:val="center"/>
            <w:hideMark/>
          </w:tcPr>
          <w:p w:rsidR="00AE0112" w:rsidRPr="00D52C9F" w:rsidRDefault="00AE0112" w:rsidP="00A801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E36C0A" w:themeColor="accent6" w:themeShade="BF"/>
                <w:sz w:val="12"/>
                <w:szCs w:val="12"/>
                <w:lang w:eastAsia="fr-FR"/>
              </w:rPr>
            </w:pPr>
          </w:p>
        </w:tc>
      </w:tr>
      <w:tr w:rsidR="00AE0112" w:rsidRPr="00260491" w:rsidTr="00AE0112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740D62" w:rsidRDefault="00740D62" w:rsidP="00740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tserrat-Bold" w:hAnsi="Montserrat-Bold" w:cs="Montserrat-Bold"/>
                <w:b/>
                <w:bCs/>
                <w:color w:val="622675"/>
                <w:sz w:val="32"/>
                <w:szCs w:val="32"/>
              </w:rPr>
            </w:pPr>
            <w:r>
              <w:rPr>
                <w:rFonts w:ascii="Montserrat-Bold" w:hAnsi="Montserrat-Bold" w:cs="Montserrat-Bold"/>
                <w:b/>
                <w:bCs/>
                <w:color w:val="622675"/>
                <w:sz w:val="32"/>
                <w:szCs w:val="32"/>
              </w:rPr>
              <w:t>‘‘Stimuler le changement grâce à des statistiques</w:t>
            </w:r>
          </w:p>
          <w:p w:rsidR="00AE0112" w:rsidRPr="00954BEA" w:rsidRDefault="00740D62" w:rsidP="00740D6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fr-FR"/>
              </w:rPr>
            </w:pPr>
            <w:r>
              <w:rPr>
                <w:rFonts w:ascii="Montserrat-Bold" w:hAnsi="Montserrat-Bold" w:cs="Montserrat-Bold"/>
                <w:b/>
                <w:bCs/>
                <w:color w:val="622675"/>
                <w:sz w:val="32"/>
                <w:szCs w:val="32"/>
              </w:rPr>
              <w:t>et des données de qualité pour tous’’</w:t>
            </w:r>
          </w:p>
        </w:tc>
      </w:tr>
      <w:tr w:rsidR="00AE0112" w:rsidRPr="00260491" w:rsidTr="00AE0112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AE0112" w:rsidRPr="00B5085C" w:rsidRDefault="00AE0112" w:rsidP="00AE011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AE0112" w:rsidRPr="00064334" w:rsidTr="00AE0112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AE0112" w:rsidRPr="00064334" w:rsidRDefault="00740D62" w:rsidP="00740D6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fr-FR"/>
              </w:rPr>
            </w:pPr>
            <w:r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>21</w:t>
            </w:r>
            <w:r w:rsidR="00AE0112"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 xml:space="preserve"> octobre 20</w:t>
            </w:r>
            <w:r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>25</w:t>
            </w:r>
            <w:r w:rsidR="00AE0112"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 xml:space="preserve">, Faculté des </w:t>
            </w:r>
            <w:r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>Sciences Juridiques, Economiques</w:t>
            </w:r>
            <w:r w:rsidR="00AE0112"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 xml:space="preserve"> et </w:t>
            </w:r>
            <w:r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>Sociales</w:t>
            </w:r>
            <w:r w:rsidR="00AE0112"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064334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fr-FR"/>
              </w:rPr>
              <w:t>Mohammadia</w:t>
            </w:r>
            <w:proofErr w:type="spellEnd"/>
            <w:r w:rsidR="00AE0112" w:rsidRPr="00064334">
              <w:rPr>
                <w:rFonts w:ascii="Book Antiqua" w:eastAsia="Times New Roman" w:hAnsi="Book Antiqua" w:cs="Times New Roman"/>
                <w:b/>
                <w:bCs/>
                <w:lang w:eastAsia="fr-FR"/>
              </w:rPr>
              <w:t>.</w:t>
            </w:r>
          </w:p>
        </w:tc>
      </w:tr>
    </w:tbl>
    <w:p w:rsidR="003E5247" w:rsidRPr="00064334" w:rsidRDefault="00F61B75" w:rsidP="001012DC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2060"/>
          <w:sz w:val="24"/>
          <w:szCs w:val="24"/>
          <w:lang w:eastAsia="fr-FR"/>
        </w:rPr>
      </w:pPr>
      <w:r w:rsidRPr="00064334">
        <w:rPr>
          <w:rFonts w:ascii="Book Antiqua" w:eastAsia="Times New Roman" w:hAnsi="Book Antiqua" w:cs="Times New Roman"/>
          <w:b/>
          <w:bCs/>
          <w:color w:val="002060"/>
          <w:sz w:val="24"/>
          <w:szCs w:val="24"/>
          <w:lang w:eastAsia="fr-FR"/>
        </w:rPr>
        <w:t xml:space="preserve"> </w:t>
      </w:r>
    </w:p>
    <w:p w:rsidR="002E0CEA" w:rsidRPr="00064334" w:rsidRDefault="0041134B" w:rsidP="003613A0">
      <w:pPr>
        <w:shd w:val="clear" w:color="auto" w:fill="F79D53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fr-FR"/>
        </w:rPr>
      </w:pPr>
      <w:r w:rsidRPr="00064334">
        <w:rPr>
          <w:rFonts w:ascii="Book Antiqua" w:eastAsia="Times New Roman" w:hAnsi="Book Antiqua" w:cs="Times New Roman"/>
          <w:b/>
          <w:bCs/>
          <w:sz w:val="28"/>
          <w:szCs w:val="28"/>
          <w:lang w:eastAsia="fr-FR"/>
        </w:rPr>
        <w:t>PROGRAMME</w:t>
      </w:r>
    </w:p>
    <w:p w:rsidR="00D239FC" w:rsidRPr="0008596C" w:rsidRDefault="00D239FC" w:rsidP="00786F1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16"/>
          <w:szCs w:val="16"/>
          <w:lang w:eastAsia="fr-FR"/>
        </w:rPr>
      </w:pPr>
    </w:p>
    <w:p w:rsidR="00D239FC" w:rsidRPr="00045675" w:rsidRDefault="00D239FC" w:rsidP="00D239FC">
      <w:pPr>
        <w:spacing w:after="0" w:line="240" w:lineRule="auto"/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</w:p>
    <w:p w:rsidR="00F66383" w:rsidRPr="00045675" w:rsidRDefault="00EE70A5" w:rsidP="001012DC">
      <w:pPr>
        <w:pStyle w:val="Paragraphedeliste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8h30</w:t>
      </w: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 </w:t>
      </w:r>
      <w:r w:rsidR="00AB09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– 10h    : </w:t>
      </w:r>
      <w:r w:rsidR="00B2182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Accueil des </w:t>
      </w:r>
      <w:r w:rsidR="00F66383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articipants</w:t>
      </w:r>
      <w:r w:rsidR="00B2182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et visite des stands</w:t>
      </w:r>
      <w:r w:rsidR="00D3453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</w:p>
    <w:p w:rsidR="00351EC5" w:rsidRPr="00045675" w:rsidRDefault="00351EC5" w:rsidP="00351EC5">
      <w:pPr>
        <w:spacing w:after="0" w:line="240" w:lineRule="auto"/>
        <w:ind w:left="714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</w:p>
    <w:p w:rsidR="00885E4F" w:rsidRPr="00885E4F" w:rsidRDefault="00EE7604" w:rsidP="00AB095C">
      <w:pPr>
        <w:pStyle w:val="Paragraphedeliste"/>
        <w:numPr>
          <w:ilvl w:val="0"/>
          <w:numId w:val="14"/>
        </w:numPr>
        <w:spacing w:after="0" w:line="240" w:lineRule="auto"/>
        <w:ind w:left="426" w:firstLine="0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0h00-10h15 : </w:t>
      </w:r>
      <w:r w:rsidR="00064334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ll</w:t>
      </w:r>
      <w:r w:rsidR="00B2182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ocution</w:t>
      </w:r>
      <w:r w:rsid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</w:t>
      </w:r>
      <w:r w:rsidR="00B2182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’ouverture de :</w:t>
      </w:r>
    </w:p>
    <w:p w:rsidR="00AB095C" w:rsidRPr="00885E4F" w:rsidRDefault="00B21826" w:rsidP="00885E4F">
      <w:pPr>
        <w:pStyle w:val="Paragraphedeliste"/>
        <w:numPr>
          <w:ilvl w:val="0"/>
          <w:numId w:val="2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M. </w:t>
      </w:r>
      <w:r w:rsidR="00AB095C" w:rsidRP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e Doyen de la Faculté des Sciences Juridiques</w:t>
      </w:r>
      <w:r w:rsidRP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,</w:t>
      </w:r>
      <w:r w:rsidR="00AB095C" w:rsidRP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Economiques </w:t>
      </w:r>
    </w:p>
    <w:p w:rsidR="00885E4F" w:rsidRDefault="00AB095C" w:rsidP="00AB095C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                 </w:t>
      </w:r>
      <w:r w:rsid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</w:t>
      </w:r>
      <w:proofErr w:type="gramStart"/>
      <w:r w:rsidRPr="00AB09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t</w:t>
      </w:r>
      <w:proofErr w:type="gramEnd"/>
      <w:r w:rsidRPr="00AB09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</w:t>
      </w:r>
      <w:r w:rsidRPr="00AB09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ociales </w:t>
      </w:r>
      <w:r w:rsidR="00AC0C5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e Mohammadia.</w:t>
      </w:r>
    </w:p>
    <w:p w:rsidR="00AB095C" w:rsidRPr="00885E4F" w:rsidRDefault="00AB095C" w:rsidP="00885E4F">
      <w:pPr>
        <w:pStyle w:val="Paragraphedeliste"/>
        <w:numPr>
          <w:ilvl w:val="0"/>
          <w:numId w:val="25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M. le</w:t>
      </w:r>
      <w:r w:rsidR="00B21826" w:rsidRP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Directeur Régional</w:t>
      </w:r>
      <w:r w:rsidRP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du Haut-Commissariat au Plan de </w:t>
      </w:r>
    </w:p>
    <w:p w:rsidR="001B363C" w:rsidRPr="00903500" w:rsidRDefault="00AB095C" w:rsidP="00AB095C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                 </w:t>
      </w:r>
      <w:r w:rsidR="00885E4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</w:t>
      </w:r>
      <w:r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Casablanca- Settat. </w:t>
      </w:r>
    </w:p>
    <w:p w:rsidR="00903500" w:rsidRDefault="00903500" w:rsidP="00AB095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AB095C" w:rsidRPr="00903500" w:rsidRDefault="003B6FF7" w:rsidP="00F90B15">
      <w:pPr>
        <w:pStyle w:val="Paragraphedeliste"/>
        <w:numPr>
          <w:ilvl w:val="0"/>
          <w:numId w:val="2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0h15-10h30 : </w:t>
      </w:r>
      <w:r w:rsidR="00FC711E"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résentation des résultats du RGPH 202</w:t>
      </w:r>
      <w:r w:rsidR="00F90B1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</w:t>
      </w:r>
      <w:r w:rsidR="00FC711E"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. M. </w:t>
      </w:r>
      <w:proofErr w:type="spellStart"/>
      <w:r w:rsidR="00FC711E"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Zouhair</w:t>
      </w:r>
      <w:proofErr w:type="spellEnd"/>
      <w:r w:rsidR="00AB095C"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proofErr w:type="spellStart"/>
      <w:r w:rsidR="00FC711E"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ahrizi</w:t>
      </w:r>
      <w:proofErr w:type="spellEnd"/>
      <w:r w:rsidR="001B363C" w:rsidRP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, </w:t>
      </w:r>
    </w:p>
    <w:p w:rsidR="00387A12" w:rsidRPr="00AB095C" w:rsidRDefault="00AB095C" w:rsidP="007340AA">
      <w:pPr>
        <w:pStyle w:val="Paragraphedeliste"/>
        <w:spacing w:after="0" w:line="240" w:lineRule="auto"/>
        <w:ind w:left="714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</w:t>
      </w:r>
      <w:r w:rsidR="0090350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1B363C" w:rsidRPr="00AB095C">
        <w:rPr>
          <w:rFonts w:asciiTheme="majorBidi" w:eastAsia="Times New Roman" w:hAnsiTheme="majorBidi" w:cstheme="majorBidi"/>
          <w:sz w:val="24"/>
          <w:szCs w:val="24"/>
          <w:lang w:eastAsia="fr-FR"/>
        </w:rPr>
        <w:t>Directeur provincial d</w:t>
      </w:r>
      <w:r w:rsidR="007340AA">
        <w:rPr>
          <w:rFonts w:asciiTheme="majorBidi" w:eastAsia="Times New Roman" w:hAnsiTheme="majorBidi" w:cstheme="majorBidi"/>
          <w:sz w:val="24"/>
          <w:szCs w:val="24"/>
          <w:lang w:eastAsia="fr-FR"/>
        </w:rPr>
        <w:t>u</w:t>
      </w:r>
      <w:r w:rsidR="001B363C" w:rsidRPr="00AB095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885E4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HCP </w:t>
      </w:r>
      <w:r w:rsidR="001B363C" w:rsidRPr="00AB095C">
        <w:rPr>
          <w:rFonts w:asciiTheme="majorBidi" w:eastAsia="Times New Roman" w:hAnsiTheme="majorBidi" w:cstheme="majorBidi"/>
          <w:sz w:val="24"/>
          <w:szCs w:val="24"/>
          <w:lang w:eastAsia="fr-FR"/>
        </w:rPr>
        <w:t>Settat.</w:t>
      </w:r>
    </w:p>
    <w:p w:rsidR="00387A12" w:rsidRPr="00045675" w:rsidRDefault="00387A12" w:rsidP="00387A12">
      <w:pPr>
        <w:pStyle w:val="Paragraphedeliste"/>
        <w:spacing w:after="0" w:line="240" w:lineRule="auto"/>
        <w:ind w:left="714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045675" w:rsidRPr="00045675" w:rsidRDefault="003B6FF7" w:rsidP="00045675">
      <w:pPr>
        <w:pStyle w:val="Paragraphedeliste"/>
        <w:numPr>
          <w:ilvl w:val="0"/>
          <w:numId w:val="14"/>
        </w:numPr>
        <w:spacing w:after="0" w:line="240" w:lineRule="auto"/>
        <w:ind w:left="71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0h30-10h45 : 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nquêtes et ét</w:t>
      </w:r>
      <w:r w:rsid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udes statistiques réalisées par l</w:t>
      </w:r>
      <w:r w:rsidR="00351EC5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a </w:t>
      </w:r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Direction 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Régionale du </w:t>
      </w:r>
      <w:r w:rsidR="00215C34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Haut-</w:t>
      </w:r>
      <w:r w:rsid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</w:p>
    <w:p w:rsidR="00045675" w:rsidRDefault="00045675" w:rsidP="00045675">
      <w:pPr>
        <w:pStyle w:val="Paragraphedeliste"/>
        <w:spacing w:after="0" w:line="240" w:lineRule="auto"/>
        <w:ind w:left="71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     </w:t>
      </w:r>
      <w:r w:rsidR="00215C34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ommissariat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au Plan Casablanca-</w:t>
      </w:r>
      <w:r w:rsidR="00215C34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ttat</w:t>
      </w:r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. M. Hamid </w:t>
      </w:r>
      <w:proofErr w:type="spellStart"/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Najih</w:t>
      </w:r>
      <w:proofErr w:type="spellEnd"/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, </w:t>
      </w:r>
      <w:r w:rsidR="001B363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hef de service </w:t>
      </w:r>
    </w:p>
    <w:p w:rsidR="0008596C" w:rsidRPr="00045675" w:rsidRDefault="00045675" w:rsidP="00045675">
      <w:pPr>
        <w:pStyle w:val="Paragraphedeliste"/>
        <w:spacing w:after="0" w:line="240" w:lineRule="auto"/>
        <w:ind w:left="71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     </w:t>
      </w:r>
      <w:proofErr w:type="gramStart"/>
      <w:r w:rsidR="001B363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des</w:t>
      </w:r>
      <w:proofErr w:type="gramEnd"/>
      <w:r w:rsidR="001B363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tatistiques et des comptes régionaux.</w:t>
      </w:r>
    </w:p>
    <w:p w:rsidR="00387A12" w:rsidRPr="00045675" w:rsidRDefault="00387A12" w:rsidP="00387A12">
      <w:pPr>
        <w:pStyle w:val="Paragraphedeliste"/>
        <w:rPr>
          <w:rFonts w:asciiTheme="majorBidi" w:eastAsia="Times New Roman" w:hAnsiTheme="majorBidi" w:cstheme="majorBidi"/>
          <w:b/>
          <w:bCs/>
          <w:sz w:val="18"/>
          <w:szCs w:val="18"/>
          <w:lang w:eastAsia="fr-FR"/>
        </w:rPr>
      </w:pPr>
    </w:p>
    <w:p w:rsidR="00AB095C" w:rsidRPr="00AB095C" w:rsidRDefault="00351EC5" w:rsidP="00AB095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3B6FF7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0h45-11h00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 Base de données statistique régionale. Mme Hanane</w:t>
      </w:r>
      <w:r w:rsidR="00AB09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proofErr w:type="spellStart"/>
      <w:r w:rsidR="00CD55D6" w:rsidRPr="00AB09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Jaadid</w:t>
      </w:r>
      <w:proofErr w:type="spellEnd"/>
      <w:r w:rsidR="001B363C" w:rsidRPr="00AB095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, </w:t>
      </w:r>
      <w:r w:rsidR="001B363C" w:rsidRPr="00AB095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esponsable </w:t>
      </w:r>
    </w:p>
    <w:p w:rsidR="0008596C" w:rsidRPr="00AB095C" w:rsidRDefault="00AB095C" w:rsidP="00AB095C">
      <w:pPr>
        <w:pStyle w:val="Paragraphedeliste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      </w:t>
      </w:r>
      <w:proofErr w:type="gramStart"/>
      <w:r w:rsidR="001B363C" w:rsidRPr="00AB095C">
        <w:rPr>
          <w:rFonts w:asciiTheme="majorBidi" w:eastAsia="Times New Roman" w:hAnsiTheme="majorBidi" w:cstheme="majorBidi"/>
          <w:sz w:val="24"/>
          <w:szCs w:val="24"/>
          <w:lang w:eastAsia="fr-FR"/>
        </w:rPr>
        <w:t>de</w:t>
      </w:r>
      <w:proofErr w:type="gramEnd"/>
      <w:r w:rsidR="001B363C" w:rsidRPr="00AB095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a Base de données régionale.</w:t>
      </w:r>
    </w:p>
    <w:p w:rsidR="00387A12" w:rsidRPr="00045675" w:rsidRDefault="00387A12" w:rsidP="00387A12">
      <w:pPr>
        <w:pStyle w:val="Paragraphedeliste"/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</w:p>
    <w:p w:rsidR="00045675" w:rsidRPr="00045675" w:rsidRDefault="003B6FF7" w:rsidP="0004567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1h00-11h15 : 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r</w:t>
      </w:r>
      <w:r w:rsidR="00215C34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é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sentation du système d’information </w:t>
      </w:r>
      <w:r w:rsidR="00215C34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géographique</w:t>
      </w:r>
      <w:r w:rsidR="00CD55D6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SIG. </w:t>
      </w:r>
      <w:proofErr w:type="spellStart"/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Bennaceur</w:t>
      </w:r>
      <w:proofErr w:type="spellEnd"/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proofErr w:type="spellStart"/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Seddik</w:t>
      </w:r>
      <w:proofErr w:type="spellEnd"/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,</w:t>
      </w:r>
    </w:p>
    <w:p w:rsidR="0008596C" w:rsidRPr="00045675" w:rsidRDefault="00045675" w:rsidP="007340AA">
      <w:pPr>
        <w:pStyle w:val="Paragraphedeliste"/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    </w:t>
      </w:r>
      <w:r w:rsidR="001B363C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proofErr w:type="gramStart"/>
      <w:r w:rsidR="001B363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chef</w:t>
      </w:r>
      <w:proofErr w:type="gramEnd"/>
      <w:r w:rsidR="001B363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service des statistiques à la </w:t>
      </w:r>
      <w:r w:rsidR="007340AA">
        <w:rPr>
          <w:rFonts w:asciiTheme="majorBidi" w:eastAsia="Times New Roman" w:hAnsiTheme="majorBidi" w:cstheme="majorBidi"/>
          <w:sz w:val="24"/>
          <w:szCs w:val="24"/>
          <w:lang w:eastAsia="fr-FR"/>
        </w:rPr>
        <w:t>D</w:t>
      </w:r>
      <w:r w:rsidR="001B363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rection </w:t>
      </w:r>
      <w:r w:rsidR="007340AA">
        <w:rPr>
          <w:rFonts w:asciiTheme="majorBidi" w:eastAsia="Times New Roman" w:hAnsiTheme="majorBidi" w:cstheme="majorBidi"/>
          <w:sz w:val="24"/>
          <w:szCs w:val="24"/>
          <w:lang w:eastAsia="fr-FR"/>
        </w:rPr>
        <w:t>P</w:t>
      </w:r>
      <w:r w:rsidR="001B363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ovinciale </w:t>
      </w:r>
      <w:r w:rsidR="007340A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u HCP </w:t>
      </w:r>
      <w:r w:rsidR="007340AA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Setta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387A12" w:rsidRPr="00045675" w:rsidRDefault="00387A12" w:rsidP="00387A12">
      <w:pPr>
        <w:pStyle w:val="Paragraphedeliste"/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</w:p>
    <w:p w:rsidR="00045675" w:rsidRPr="00045675" w:rsidRDefault="003B6FF7" w:rsidP="00351EC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1h15-</w:t>
      </w:r>
      <w:r w:rsidR="00351EC5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12h00 : Débat</w:t>
      </w:r>
      <w:r w:rsidR="00045675"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.</w:t>
      </w:r>
    </w:p>
    <w:p w:rsidR="00045675" w:rsidRPr="00045675" w:rsidRDefault="00045675" w:rsidP="0004567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08596C" w:rsidRPr="00045675" w:rsidRDefault="00045675" w:rsidP="00045675">
      <w:pPr>
        <w:pStyle w:val="Paragraphedeliste"/>
        <w:numPr>
          <w:ilvl w:val="0"/>
          <w:numId w:val="14"/>
        </w:numPr>
        <w:spacing w:after="0" w:line="240" w:lineRule="auto"/>
        <w:ind w:left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12h00             : </w:t>
      </w: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lôture de la journée.</w:t>
      </w:r>
    </w:p>
    <w:p w:rsidR="00387A12" w:rsidRPr="00045675" w:rsidRDefault="00387A12" w:rsidP="00387A12">
      <w:pPr>
        <w:pStyle w:val="Paragraphedeliste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F66383" w:rsidRPr="00045675" w:rsidRDefault="00B21826" w:rsidP="00B2182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</w:p>
    <w:p w:rsidR="002E4322" w:rsidRPr="00045675" w:rsidRDefault="002E4322" w:rsidP="002E4322">
      <w:pPr>
        <w:pStyle w:val="Paragraphedeliste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2E4322" w:rsidRPr="00045675" w:rsidRDefault="002E4322" w:rsidP="002E432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45B99" w:rsidRPr="00045675" w:rsidRDefault="00B45B99" w:rsidP="00B45B9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B45B99" w:rsidRPr="00045675" w:rsidRDefault="00B45B99" w:rsidP="00B45B9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CA1214" w:rsidRPr="00045675" w:rsidRDefault="00CA1214" w:rsidP="00387A12">
      <w:pPr>
        <w:shd w:val="clear" w:color="auto" w:fill="F79D53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04567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STANDS</w:t>
      </w:r>
      <w:r w:rsidR="00145748" w:rsidRPr="0004567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C564AF" w:rsidRDefault="0028294E" w:rsidP="00064334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P</w:t>
      </w:r>
      <w:r w:rsidR="00D239F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ésentation </w:t>
      </w:r>
      <w:r w:rsidR="00C564AF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s </w:t>
      </w:r>
      <w:r w:rsidR="00387A12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otes des </w:t>
      </w:r>
      <w:r w:rsidR="00C564AF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premiers résultats du RGPH 20</w:t>
      </w:r>
      <w:r w:rsidR="00387A12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25</w:t>
      </w:r>
      <w:r w:rsidR="00C564AF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la Région Casablanca-</w:t>
      </w:r>
      <w:r w:rsidR="00AE0112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Settat ;</w:t>
      </w:r>
    </w:p>
    <w:p w:rsidR="00064334" w:rsidRDefault="00064334" w:rsidP="001E6433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Objectifs de développement durable, Rapport</w:t>
      </w:r>
      <w:r w:rsidR="001E6433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régional de Casablanca-Settat 2025.</w:t>
      </w:r>
    </w:p>
    <w:p w:rsidR="001E6433" w:rsidRPr="00045675" w:rsidRDefault="001E6433" w:rsidP="001E6433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Objectifs de développement durable, Rapport régional de Casablanca-Settat 2022.</w:t>
      </w:r>
    </w:p>
    <w:p w:rsidR="00F66383" w:rsidRPr="00045675" w:rsidRDefault="00387A12" w:rsidP="00064334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Note sur la situation du marché de</w:t>
      </w:r>
      <w:r w:rsidR="00F66383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’emploi </w:t>
      </w: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à la région Casablanca-</w:t>
      </w:r>
      <w:r w:rsidR="00215C34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Settat ;</w:t>
      </w:r>
    </w:p>
    <w:p w:rsidR="00F66383" w:rsidRPr="00045675" w:rsidRDefault="00387A12" w:rsidP="00064334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Notes</w:t>
      </w:r>
      <w:r w:rsidR="00F66383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ur les indices des prix ;</w:t>
      </w:r>
    </w:p>
    <w:p w:rsidR="00F66383" w:rsidRDefault="00F66383" w:rsidP="00064334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Annuaire statistique régional</w:t>
      </w:r>
      <w:r w:rsidR="00387A12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 ;</w:t>
      </w:r>
    </w:p>
    <w:p w:rsidR="00D34534" w:rsidRPr="00045675" w:rsidRDefault="00D34534" w:rsidP="00064334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Monographie de la région </w:t>
      </w:r>
      <w:r w:rsidR="00064334">
        <w:rPr>
          <w:rFonts w:asciiTheme="majorBidi" w:eastAsia="Times New Roman" w:hAnsiTheme="majorBidi" w:cstheme="majorBidi"/>
          <w:sz w:val="24"/>
          <w:szCs w:val="24"/>
          <w:lang w:eastAsia="fr-FR"/>
        </w:rPr>
        <w:t>Casablanca Setta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F66383" w:rsidRPr="00045675" w:rsidRDefault="00F66383" w:rsidP="00064334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Présentation d</w:t>
      </w:r>
      <w:r w:rsidR="00C877D0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u</w:t>
      </w: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ite de la Direction Régionale</w:t>
      </w:r>
      <w:r w:rsidR="00CD129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D239FC"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 Casablanca </w:t>
      </w:r>
      <w:r w:rsidRPr="00045675">
        <w:rPr>
          <w:rFonts w:asciiTheme="majorBidi" w:eastAsia="Times New Roman" w:hAnsiTheme="majorBidi" w:cstheme="majorBidi"/>
          <w:sz w:val="24"/>
          <w:szCs w:val="24"/>
          <w:lang w:eastAsia="fr-FR"/>
        </w:rPr>
        <w:t>;</w:t>
      </w:r>
    </w:p>
    <w:p w:rsidR="00F66383" w:rsidRDefault="00D34534" w:rsidP="00064334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Publications du HCP.</w:t>
      </w:r>
    </w:p>
    <w:p w:rsidR="0041134B" w:rsidRPr="00045675" w:rsidRDefault="0041134B" w:rsidP="00881F81">
      <w:pPr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6506"/>
      </w:tblGrid>
      <w:tr w:rsidR="00D239FC" w:rsidRPr="00045675" w:rsidTr="00387A12">
        <w:tc>
          <w:tcPr>
            <w:tcW w:w="1806" w:type="dxa"/>
          </w:tcPr>
          <w:p w:rsidR="00A8015D" w:rsidRPr="00045675" w:rsidRDefault="00A8015D" w:rsidP="009D76B7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506" w:type="dxa"/>
          </w:tcPr>
          <w:p w:rsidR="00D239FC" w:rsidRPr="00045675" w:rsidRDefault="00D239FC" w:rsidP="00D52C9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41134B" w:rsidRDefault="0041134B" w:rsidP="0041134B">
      <w:pPr>
        <w:tabs>
          <w:tab w:val="left" w:pos="5920"/>
        </w:tabs>
        <w:ind w:left="1913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ab/>
      </w:r>
    </w:p>
    <w:sectPr w:rsidR="0041134B" w:rsidSect="00045675">
      <w:headerReference w:type="default" r:id="rId10"/>
      <w:footerReference w:type="default" r:id="rId11"/>
      <w:pgSz w:w="11906" w:h="16838"/>
      <w:pgMar w:top="1134" w:right="28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73" w:rsidRDefault="00D74673" w:rsidP="003733CA">
      <w:pPr>
        <w:spacing w:after="0" w:line="240" w:lineRule="auto"/>
      </w:pPr>
      <w:r>
        <w:separator/>
      </w:r>
    </w:p>
  </w:endnote>
  <w:endnote w:type="continuationSeparator" w:id="0">
    <w:p w:rsidR="00D74673" w:rsidRDefault="00D74673" w:rsidP="0037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14" w:rsidRDefault="00CA1214" w:rsidP="003733CA">
    <w:pPr>
      <w:pStyle w:val="Pieddepage"/>
      <w:pBdr>
        <w:bottom w:val="single" w:sz="6" w:space="1" w:color="auto"/>
      </w:pBdr>
      <w:jc w:val="center"/>
      <w:rPr>
        <w:b/>
        <w:bCs/>
        <w:i/>
        <w:iCs/>
        <w:color w:val="E36C0A" w:themeColor="accent6" w:themeShade="BF"/>
      </w:rPr>
    </w:pPr>
  </w:p>
  <w:p w:rsidR="00811DE7" w:rsidRDefault="00811DE7" w:rsidP="003733CA">
    <w:pPr>
      <w:pStyle w:val="Pieddepage"/>
      <w:jc w:val="center"/>
      <w:rPr>
        <w:b/>
        <w:bCs/>
        <w:i/>
        <w:iCs/>
        <w:color w:val="E36C0A" w:themeColor="accent6" w:themeShade="BF"/>
      </w:rPr>
    </w:pPr>
  </w:p>
  <w:p w:rsidR="00D52C9F" w:rsidRPr="00064334" w:rsidRDefault="00D52C9F" w:rsidP="00FC6C70">
    <w:pPr>
      <w:pStyle w:val="Pieddepage"/>
      <w:jc w:val="center"/>
      <w:rPr>
        <w:b/>
        <w:bCs/>
        <w:i/>
        <w:iCs/>
        <w:color w:val="E36C0A" w:themeColor="accent6" w:themeShade="BF"/>
      </w:rPr>
    </w:pPr>
    <w:r w:rsidRPr="00064334">
      <w:rPr>
        <w:b/>
        <w:bCs/>
        <w:i/>
        <w:iCs/>
        <w:color w:val="E36C0A" w:themeColor="accent6" w:themeShade="BF"/>
      </w:rPr>
      <w:t xml:space="preserve">HAUT COMMISSARIAT AU PLAN, </w:t>
    </w:r>
    <w:r w:rsidR="003733CA" w:rsidRPr="00064334">
      <w:rPr>
        <w:b/>
        <w:bCs/>
        <w:i/>
        <w:iCs/>
        <w:color w:val="E36C0A" w:themeColor="accent6" w:themeShade="BF"/>
      </w:rPr>
      <w:t xml:space="preserve">DIRECTION REGIONALE </w:t>
    </w:r>
    <w:r w:rsidR="00FC6C70" w:rsidRPr="00064334">
      <w:rPr>
        <w:b/>
        <w:bCs/>
        <w:i/>
        <w:iCs/>
        <w:color w:val="E36C0A" w:themeColor="accent6" w:themeShade="BF"/>
      </w:rPr>
      <w:t xml:space="preserve">DE </w:t>
    </w:r>
    <w:r w:rsidR="00064334" w:rsidRPr="00064334">
      <w:rPr>
        <w:b/>
        <w:bCs/>
        <w:i/>
        <w:iCs/>
        <w:color w:val="E36C0A" w:themeColor="accent6" w:themeShade="BF"/>
      </w:rPr>
      <w:t>CASABLANCA-SETTAT</w:t>
    </w:r>
    <w:r w:rsidR="003733CA" w:rsidRPr="00064334">
      <w:rPr>
        <w:b/>
        <w:bCs/>
        <w:i/>
        <w:iCs/>
        <w:color w:val="E36C0A" w:themeColor="accent6" w:themeShade="BF"/>
      </w:rPr>
      <w:t xml:space="preserve"> </w:t>
    </w:r>
  </w:p>
  <w:p w:rsidR="00D52C9F" w:rsidRPr="00064334" w:rsidRDefault="003733CA" w:rsidP="00FC6C70">
    <w:pPr>
      <w:pStyle w:val="Pieddepage"/>
      <w:jc w:val="center"/>
      <w:rPr>
        <w:b/>
        <w:bCs/>
        <w:i/>
        <w:iCs/>
        <w:color w:val="E36C0A" w:themeColor="accent6" w:themeShade="BF"/>
      </w:rPr>
    </w:pPr>
    <w:r w:rsidRPr="00064334">
      <w:rPr>
        <w:b/>
        <w:bCs/>
        <w:i/>
        <w:iCs/>
        <w:color w:val="E36C0A" w:themeColor="accent6" w:themeShade="BF"/>
      </w:rPr>
      <w:t xml:space="preserve">BD </w:t>
    </w:r>
    <w:r w:rsidR="00F61B75" w:rsidRPr="00064334">
      <w:rPr>
        <w:b/>
        <w:bCs/>
        <w:i/>
        <w:iCs/>
        <w:color w:val="E36C0A" w:themeColor="accent6" w:themeShade="BF"/>
      </w:rPr>
      <w:t>LA RESISTANCE</w:t>
    </w:r>
    <w:r w:rsidRPr="00064334">
      <w:rPr>
        <w:b/>
        <w:bCs/>
        <w:i/>
        <w:iCs/>
        <w:color w:val="E36C0A" w:themeColor="accent6" w:themeShade="BF"/>
      </w:rPr>
      <w:t xml:space="preserve">, ANGLE RUE OUM RABIA, CASABLANCA- TEL : (0522) 26 21 54, </w:t>
    </w:r>
  </w:p>
  <w:p w:rsidR="003733CA" w:rsidRPr="00064334" w:rsidRDefault="003733CA" w:rsidP="00FC6C70">
    <w:pPr>
      <w:pStyle w:val="Pieddepage"/>
      <w:jc w:val="center"/>
      <w:rPr>
        <w:b/>
        <w:bCs/>
        <w:i/>
        <w:iCs/>
        <w:color w:val="E36C0A" w:themeColor="accent6" w:themeShade="BF"/>
      </w:rPr>
    </w:pPr>
    <w:r w:rsidRPr="00064334">
      <w:rPr>
        <w:b/>
        <w:bCs/>
        <w:i/>
        <w:iCs/>
        <w:color w:val="E36C0A" w:themeColor="accent6" w:themeShade="BF"/>
      </w:rPr>
      <w:t>FAX : (0522) 26 39 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73" w:rsidRDefault="00D74673" w:rsidP="003733CA">
      <w:pPr>
        <w:spacing w:after="0" w:line="240" w:lineRule="auto"/>
      </w:pPr>
      <w:r>
        <w:separator/>
      </w:r>
    </w:p>
  </w:footnote>
  <w:footnote w:type="continuationSeparator" w:id="0">
    <w:p w:rsidR="00D74673" w:rsidRDefault="00D74673" w:rsidP="0037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A" w:rsidRDefault="0008690A" w:rsidP="0008690A">
    <w:pPr>
      <w:pStyle w:val="En-tte"/>
      <w:jc w:val="right"/>
    </w:pPr>
    <w:r w:rsidRPr="00A35F5D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D2BFC12" wp14:editId="6B71FA41">
          <wp:simplePos x="0" y="0"/>
          <wp:positionH relativeFrom="column">
            <wp:posOffset>-251265</wp:posOffset>
          </wp:positionH>
          <wp:positionV relativeFrom="paragraph">
            <wp:posOffset>-151765</wp:posOffset>
          </wp:positionV>
          <wp:extent cx="1501140" cy="1013460"/>
          <wp:effectExtent l="0" t="0" r="3810" b="0"/>
          <wp:wrapTight wrapText="bothSides">
            <wp:wrapPolygon edited="0">
              <wp:start x="0" y="0"/>
              <wp:lineTo x="0" y="21113"/>
              <wp:lineTo x="21381" y="21113"/>
              <wp:lineTo x="21381" y="0"/>
              <wp:lineTo x="0" y="0"/>
            </wp:wrapPolygon>
          </wp:wrapTight>
          <wp:docPr id="48" name="Image 48" descr="logo HCP 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HCP 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Times New Roman" w:hAnsi="Book Antiqua" w:cs="Times New Roman"/>
        <w:b/>
        <w:bCs/>
        <w:i/>
        <w:iCs/>
        <w:noProof/>
        <w:sz w:val="24"/>
        <w:szCs w:val="24"/>
        <w:lang w:eastAsia="fr-FR"/>
      </w:rPr>
      <w:drawing>
        <wp:inline distT="0" distB="0" distL="0" distR="0" wp14:anchorId="214C09B6" wp14:editId="7D1D44E2">
          <wp:extent cx="1436761" cy="914305"/>
          <wp:effectExtent l="0" t="0" r="0" b="635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m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570" cy="953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90A" w:rsidRDefault="000869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6D8"/>
      </v:shape>
    </w:pict>
  </w:numPicBullet>
  <w:abstractNum w:abstractNumId="0" w15:restartNumberingAfterBreak="0">
    <w:nsid w:val="0D8E3C6F"/>
    <w:multiLevelType w:val="hybridMultilevel"/>
    <w:tmpl w:val="526434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763E"/>
    <w:multiLevelType w:val="hybridMultilevel"/>
    <w:tmpl w:val="B7AE40CC"/>
    <w:lvl w:ilvl="0" w:tplc="603A26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287"/>
    <w:multiLevelType w:val="hybridMultilevel"/>
    <w:tmpl w:val="D48445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0765"/>
    <w:multiLevelType w:val="hybridMultilevel"/>
    <w:tmpl w:val="B40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D3A"/>
    <w:multiLevelType w:val="hybridMultilevel"/>
    <w:tmpl w:val="0692897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171E4"/>
    <w:multiLevelType w:val="hybridMultilevel"/>
    <w:tmpl w:val="0500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7306"/>
    <w:multiLevelType w:val="hybridMultilevel"/>
    <w:tmpl w:val="B5F048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13F9"/>
    <w:multiLevelType w:val="hybridMultilevel"/>
    <w:tmpl w:val="E6A4C82C"/>
    <w:lvl w:ilvl="0" w:tplc="040C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5F45CB8"/>
    <w:multiLevelType w:val="hybridMultilevel"/>
    <w:tmpl w:val="ED406004"/>
    <w:lvl w:ilvl="0" w:tplc="040C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18251A"/>
    <w:multiLevelType w:val="hybridMultilevel"/>
    <w:tmpl w:val="2D2E9698"/>
    <w:lvl w:ilvl="0" w:tplc="889C70FE">
      <w:start w:val="13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4C7D29FB"/>
    <w:multiLevelType w:val="hybridMultilevel"/>
    <w:tmpl w:val="97B81C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2F2"/>
    <w:multiLevelType w:val="hybridMultilevel"/>
    <w:tmpl w:val="E42E549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761BF"/>
    <w:multiLevelType w:val="hybridMultilevel"/>
    <w:tmpl w:val="41BAF966"/>
    <w:lvl w:ilvl="0" w:tplc="C25A7132">
      <w:start w:val="22"/>
      <w:numFmt w:val="bullet"/>
      <w:lvlText w:val="-"/>
      <w:lvlJc w:val="left"/>
      <w:pPr>
        <w:ind w:left="191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D27CD"/>
    <w:multiLevelType w:val="hybridMultilevel"/>
    <w:tmpl w:val="7048FB9E"/>
    <w:lvl w:ilvl="0" w:tplc="DAC6965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A1308"/>
    <w:multiLevelType w:val="hybridMultilevel"/>
    <w:tmpl w:val="F44A6F3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D7E47"/>
    <w:multiLevelType w:val="hybridMultilevel"/>
    <w:tmpl w:val="584A868C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42539AD"/>
    <w:multiLevelType w:val="hybridMultilevel"/>
    <w:tmpl w:val="DE14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F08D6"/>
    <w:multiLevelType w:val="hybridMultilevel"/>
    <w:tmpl w:val="D8FE3366"/>
    <w:lvl w:ilvl="0" w:tplc="4BC641F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7819"/>
    <w:multiLevelType w:val="hybridMultilevel"/>
    <w:tmpl w:val="50C2A85E"/>
    <w:lvl w:ilvl="0" w:tplc="D842D68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A521EC"/>
    <w:multiLevelType w:val="hybridMultilevel"/>
    <w:tmpl w:val="4274BF34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6A052166"/>
    <w:multiLevelType w:val="hybridMultilevel"/>
    <w:tmpl w:val="4EB26314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B4A5334"/>
    <w:multiLevelType w:val="hybridMultilevel"/>
    <w:tmpl w:val="8AD46E92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EC0C76"/>
    <w:multiLevelType w:val="hybridMultilevel"/>
    <w:tmpl w:val="7DB638CC"/>
    <w:lvl w:ilvl="0" w:tplc="C25A7132">
      <w:start w:val="22"/>
      <w:numFmt w:val="bullet"/>
      <w:lvlText w:val="-"/>
      <w:lvlJc w:val="left"/>
      <w:pPr>
        <w:ind w:left="191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62B0D"/>
    <w:multiLevelType w:val="hybridMultilevel"/>
    <w:tmpl w:val="B3042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B62"/>
    <w:multiLevelType w:val="hybridMultilevel"/>
    <w:tmpl w:val="2A766208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22"/>
  </w:num>
  <w:num w:numId="7">
    <w:abstractNumId w:val="13"/>
  </w:num>
  <w:num w:numId="8">
    <w:abstractNumId w:val="20"/>
  </w:num>
  <w:num w:numId="9">
    <w:abstractNumId w:val="16"/>
  </w:num>
  <w:num w:numId="10">
    <w:abstractNumId w:val="3"/>
  </w:num>
  <w:num w:numId="11">
    <w:abstractNumId w:val="5"/>
  </w:num>
  <w:num w:numId="12">
    <w:abstractNumId w:val="0"/>
  </w:num>
  <w:num w:numId="13">
    <w:abstractNumId w:val="23"/>
  </w:num>
  <w:num w:numId="14">
    <w:abstractNumId w:val="17"/>
  </w:num>
  <w:num w:numId="15">
    <w:abstractNumId w:val="19"/>
  </w:num>
  <w:num w:numId="16">
    <w:abstractNumId w:val="21"/>
  </w:num>
  <w:num w:numId="17">
    <w:abstractNumId w:val="15"/>
  </w:num>
  <w:num w:numId="18">
    <w:abstractNumId w:val="2"/>
  </w:num>
  <w:num w:numId="19">
    <w:abstractNumId w:val="1"/>
  </w:num>
  <w:num w:numId="20">
    <w:abstractNumId w:val="24"/>
  </w:num>
  <w:num w:numId="21">
    <w:abstractNumId w:val="7"/>
  </w:num>
  <w:num w:numId="22">
    <w:abstractNumId w:val="11"/>
  </w:num>
  <w:num w:numId="23">
    <w:abstractNumId w:val="1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A"/>
    <w:rsid w:val="00004046"/>
    <w:rsid w:val="000164F2"/>
    <w:rsid w:val="00032585"/>
    <w:rsid w:val="00040956"/>
    <w:rsid w:val="00045675"/>
    <w:rsid w:val="000627E2"/>
    <w:rsid w:val="00064334"/>
    <w:rsid w:val="0008596C"/>
    <w:rsid w:val="0008690A"/>
    <w:rsid w:val="00087E5A"/>
    <w:rsid w:val="001012DC"/>
    <w:rsid w:val="001047A2"/>
    <w:rsid w:val="00130541"/>
    <w:rsid w:val="00145748"/>
    <w:rsid w:val="001B363C"/>
    <w:rsid w:val="001B5BA4"/>
    <w:rsid w:val="001E5E00"/>
    <w:rsid w:val="001E6433"/>
    <w:rsid w:val="0020657A"/>
    <w:rsid w:val="002079DB"/>
    <w:rsid w:val="00215C34"/>
    <w:rsid w:val="00235DD3"/>
    <w:rsid w:val="0028294E"/>
    <w:rsid w:val="002B10CC"/>
    <w:rsid w:val="002E09A1"/>
    <w:rsid w:val="002E0CEA"/>
    <w:rsid w:val="002E4322"/>
    <w:rsid w:val="002E55A2"/>
    <w:rsid w:val="003128C7"/>
    <w:rsid w:val="0031697C"/>
    <w:rsid w:val="003250D4"/>
    <w:rsid w:val="003334F7"/>
    <w:rsid w:val="00351EC5"/>
    <w:rsid w:val="003613A0"/>
    <w:rsid w:val="003733CA"/>
    <w:rsid w:val="00381316"/>
    <w:rsid w:val="00387A12"/>
    <w:rsid w:val="003A0619"/>
    <w:rsid w:val="003A789F"/>
    <w:rsid w:val="003B6706"/>
    <w:rsid w:val="003B6FF7"/>
    <w:rsid w:val="003E5247"/>
    <w:rsid w:val="003F773C"/>
    <w:rsid w:val="0041134B"/>
    <w:rsid w:val="00434175"/>
    <w:rsid w:val="00470067"/>
    <w:rsid w:val="004B6EC1"/>
    <w:rsid w:val="0053280A"/>
    <w:rsid w:val="005639A9"/>
    <w:rsid w:val="00577B8C"/>
    <w:rsid w:val="005B05CD"/>
    <w:rsid w:val="005C1326"/>
    <w:rsid w:val="005D2BE3"/>
    <w:rsid w:val="006A0900"/>
    <w:rsid w:val="00716C3B"/>
    <w:rsid w:val="007340AA"/>
    <w:rsid w:val="00740D62"/>
    <w:rsid w:val="00774AA2"/>
    <w:rsid w:val="00786F17"/>
    <w:rsid w:val="007A3EFF"/>
    <w:rsid w:val="007E0A93"/>
    <w:rsid w:val="00811DE7"/>
    <w:rsid w:val="00881F81"/>
    <w:rsid w:val="00885E4F"/>
    <w:rsid w:val="008E74AF"/>
    <w:rsid w:val="00903500"/>
    <w:rsid w:val="009175D7"/>
    <w:rsid w:val="00954BEA"/>
    <w:rsid w:val="00960EA2"/>
    <w:rsid w:val="00972C4B"/>
    <w:rsid w:val="009818BC"/>
    <w:rsid w:val="00A0339A"/>
    <w:rsid w:val="00A12704"/>
    <w:rsid w:val="00A32492"/>
    <w:rsid w:val="00A8015D"/>
    <w:rsid w:val="00AB095C"/>
    <w:rsid w:val="00AB7F2A"/>
    <w:rsid w:val="00AC0C57"/>
    <w:rsid w:val="00AC5BDF"/>
    <w:rsid w:val="00AE0112"/>
    <w:rsid w:val="00B21826"/>
    <w:rsid w:val="00B45B99"/>
    <w:rsid w:val="00B5085C"/>
    <w:rsid w:val="00B53C46"/>
    <w:rsid w:val="00B839EB"/>
    <w:rsid w:val="00B87133"/>
    <w:rsid w:val="00BD07C1"/>
    <w:rsid w:val="00BD3E8A"/>
    <w:rsid w:val="00BF3650"/>
    <w:rsid w:val="00C01951"/>
    <w:rsid w:val="00C564AF"/>
    <w:rsid w:val="00C86F99"/>
    <w:rsid w:val="00C877D0"/>
    <w:rsid w:val="00C93010"/>
    <w:rsid w:val="00CA1214"/>
    <w:rsid w:val="00CA339B"/>
    <w:rsid w:val="00CD129C"/>
    <w:rsid w:val="00CD55D6"/>
    <w:rsid w:val="00CE0070"/>
    <w:rsid w:val="00D209AE"/>
    <w:rsid w:val="00D21AF0"/>
    <w:rsid w:val="00D239FC"/>
    <w:rsid w:val="00D30FD9"/>
    <w:rsid w:val="00D3442C"/>
    <w:rsid w:val="00D34534"/>
    <w:rsid w:val="00D52C9F"/>
    <w:rsid w:val="00D63CCE"/>
    <w:rsid w:val="00D74673"/>
    <w:rsid w:val="00DC1B5E"/>
    <w:rsid w:val="00DE00D1"/>
    <w:rsid w:val="00E15531"/>
    <w:rsid w:val="00E542F6"/>
    <w:rsid w:val="00E56045"/>
    <w:rsid w:val="00E63BF7"/>
    <w:rsid w:val="00E86484"/>
    <w:rsid w:val="00EE70A5"/>
    <w:rsid w:val="00EE7604"/>
    <w:rsid w:val="00F61B75"/>
    <w:rsid w:val="00F66383"/>
    <w:rsid w:val="00F90B15"/>
    <w:rsid w:val="00FB6517"/>
    <w:rsid w:val="00FC6C70"/>
    <w:rsid w:val="00FC711E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47C67-E4E8-4E04-B248-104505F3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C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C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3CA"/>
  </w:style>
  <w:style w:type="paragraph" w:styleId="Pieddepage">
    <w:name w:val="footer"/>
    <w:basedOn w:val="Normal"/>
    <w:link w:val="PieddepageCar"/>
    <w:uiPriority w:val="99"/>
    <w:unhideWhenUsed/>
    <w:rsid w:val="0037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3CA"/>
  </w:style>
  <w:style w:type="table" w:styleId="Grilledutableau">
    <w:name w:val="Table Grid"/>
    <w:basedOn w:val="TableauNormal"/>
    <w:uiPriority w:val="59"/>
    <w:rsid w:val="0041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0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826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79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0BDD4-0CBA-4C00-8C42-3AAE2B52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DRGC</dc:creator>
  <cp:lastModifiedBy>admin</cp:lastModifiedBy>
  <cp:revision>15</cp:revision>
  <cp:lastPrinted>2025-10-20T14:27:00Z</cp:lastPrinted>
  <dcterms:created xsi:type="dcterms:W3CDTF">2025-10-17T10:57:00Z</dcterms:created>
  <dcterms:modified xsi:type="dcterms:W3CDTF">2025-10-20T14:27:00Z</dcterms:modified>
</cp:coreProperties>
</file>